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</w:t>
            </w:r>
            <w:proofErr w:type="spellEnd"/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Фертико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Брезг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анникова Расима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айрутдиновна</w:t>
            </w:r>
            <w:proofErr w:type="spellEnd"/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Екатерина  Олеговна</w:t>
            </w:r>
            <w:proofErr w:type="gramEnd"/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и.о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</w:t>
            </w:r>
            <w:proofErr w:type="spellEnd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 Ольга </w:t>
            </w:r>
            <w:proofErr w:type="spellStart"/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Радикована</w:t>
            </w:r>
            <w:proofErr w:type="spellEnd"/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</w:t>
            </w:r>
            <w:proofErr w:type="spellEnd"/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5E1A" w14:textId="77777777" w:rsidR="00932A4F" w:rsidRDefault="00932A4F" w:rsidP="002D1F40">
      <w:pPr>
        <w:spacing w:after="0" w:line="240" w:lineRule="auto"/>
      </w:pPr>
      <w:r>
        <w:separator/>
      </w:r>
    </w:p>
  </w:endnote>
  <w:endnote w:type="continuationSeparator" w:id="0">
    <w:p w14:paraId="0FAA56F3" w14:textId="77777777" w:rsidR="00932A4F" w:rsidRDefault="00932A4F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C31B" w14:textId="77777777" w:rsidR="00932A4F" w:rsidRDefault="00932A4F" w:rsidP="002D1F40">
      <w:pPr>
        <w:spacing w:after="0" w:line="240" w:lineRule="auto"/>
      </w:pPr>
      <w:r>
        <w:separator/>
      </w:r>
    </w:p>
  </w:footnote>
  <w:footnote w:type="continuationSeparator" w:id="0">
    <w:p w14:paraId="108211B2" w14:textId="77777777" w:rsidR="00932A4F" w:rsidRDefault="00932A4F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42205"/>
      <w:docPartObj>
        <w:docPartGallery w:val="Page Numbers (Top of Page)"/>
        <w:docPartUnique/>
      </w:docPartObj>
    </w:sdtPr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A511F"/>
    <w:rsid w:val="00233C36"/>
    <w:rsid w:val="002D1F40"/>
    <w:rsid w:val="00376F4F"/>
    <w:rsid w:val="0065649B"/>
    <w:rsid w:val="00932A4F"/>
    <w:rsid w:val="00AB344B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455-50FC-4CD9-B88F-329D356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Храмова Наталья Игоревна</cp:lastModifiedBy>
  <cp:revision>5</cp:revision>
  <dcterms:created xsi:type="dcterms:W3CDTF">2024-03-26T10:51:00Z</dcterms:created>
  <dcterms:modified xsi:type="dcterms:W3CDTF">2024-03-26T11:15:00Z</dcterms:modified>
</cp:coreProperties>
</file>